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课文详解  语文  一年级  上  （JS）配江苏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课文详解  语文  一年级  上  （JS）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59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小状元课文详解  语文  一年级  上  （JS）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